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32113016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A786A">
        <w:rPr>
          <w:rFonts w:ascii="Times New Roman" w:hAnsi="Times New Roman"/>
          <w:sz w:val="20"/>
          <w:szCs w:val="20"/>
          <w:lang w:val="en-US"/>
        </w:rPr>
        <w:t>Feb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1E9BC366" w14:textId="0C109694" w:rsidR="00132CA6" w:rsidRDefault="00E54B93" w:rsidP="00132C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search interests</w:t>
      </w:r>
      <w:r w:rsidR="00132CA6">
        <w:rPr>
          <w:rFonts w:ascii="Times New Roman" w:hAnsi="Times New Roman"/>
          <w:sz w:val="20"/>
          <w:szCs w:val="20"/>
          <w:lang w:val="en-US"/>
        </w:rPr>
        <w:t>:</w:t>
      </w:r>
    </w:p>
    <w:p w14:paraId="2F803CEF" w14:textId="46637709" w:rsidR="0049495D" w:rsidRDefault="005E60F3" w:rsidP="007D4C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sign </w:t>
      </w:r>
      <w:r w:rsidR="00D00987"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utomation for e</w:t>
      </w:r>
      <w:r w:rsidR="0062404E">
        <w:rPr>
          <w:rFonts w:ascii="Times New Roman" w:hAnsi="Times New Roman"/>
          <w:sz w:val="20"/>
          <w:szCs w:val="20"/>
          <w:lang w:val="en-US"/>
        </w:rPr>
        <w:t>lectronic</w:t>
      </w:r>
      <w:r w:rsidR="00FB0A5C">
        <w:rPr>
          <w:rFonts w:ascii="Times New Roman" w:hAnsi="Times New Roman"/>
          <w:sz w:val="20"/>
          <w:szCs w:val="20"/>
          <w:lang w:val="en-US"/>
        </w:rPr>
        <w:t xml:space="preserve"> &amp; </w:t>
      </w:r>
      <w:r w:rsidR="0062404E">
        <w:rPr>
          <w:rFonts w:ascii="Times New Roman" w:hAnsi="Times New Roman"/>
          <w:sz w:val="20"/>
          <w:szCs w:val="20"/>
          <w:lang w:val="en-US"/>
        </w:rPr>
        <w:t xml:space="preserve">photonic </w:t>
      </w:r>
      <w:r w:rsidR="00DC58EF">
        <w:rPr>
          <w:rFonts w:ascii="Times New Roman" w:hAnsi="Times New Roman"/>
          <w:sz w:val="20"/>
          <w:szCs w:val="20"/>
          <w:lang w:val="en-US"/>
        </w:rPr>
        <w:t>integrated circuit</w:t>
      </w:r>
      <w:r w:rsidR="00CB23F6">
        <w:rPr>
          <w:rFonts w:ascii="Times New Roman" w:hAnsi="Times New Roman"/>
          <w:sz w:val="20"/>
          <w:szCs w:val="20"/>
          <w:lang w:val="en-US"/>
        </w:rPr>
        <w:t>s</w:t>
      </w:r>
    </w:p>
    <w:p w14:paraId="33C63CF7" w14:textId="7B0EB574" w:rsidR="007D4C59" w:rsidRPr="0049495D" w:rsidRDefault="00666110" w:rsidP="00132CA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I</w:t>
      </w:r>
      <w:r w:rsidR="00397435">
        <w:rPr>
          <w:rFonts w:ascii="Times New Roman" w:hAnsi="Times New Roman"/>
          <w:sz w:val="20"/>
          <w:szCs w:val="20"/>
          <w:lang w:val="en-US"/>
        </w:rPr>
        <w:t>/</w:t>
      </w:r>
      <w:r w:rsidR="003C27E2">
        <w:rPr>
          <w:rFonts w:ascii="Times New Roman" w:hAnsi="Times New Roman"/>
          <w:sz w:val="20"/>
          <w:szCs w:val="20"/>
          <w:lang w:val="en-US"/>
        </w:rPr>
        <w:t>ML</w:t>
      </w:r>
      <w:r w:rsidR="00A1701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429F">
        <w:rPr>
          <w:rFonts w:ascii="Times New Roman" w:hAnsi="Times New Roman"/>
          <w:sz w:val="20"/>
          <w:szCs w:val="20"/>
          <w:lang w:val="en-US"/>
        </w:rPr>
        <w:t xml:space="preserve">algorithms, and AI/ML </w:t>
      </w:r>
      <w:r w:rsidR="00A17013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000D733F">
        <w:rPr>
          <w:rFonts w:ascii="Times New Roman" w:hAnsi="Times New Roman"/>
          <w:sz w:val="20"/>
          <w:szCs w:val="20"/>
          <w:lang w:val="en-US"/>
        </w:rPr>
        <w:t xml:space="preserve">hardware design 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749FE953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</w:t>
      </w:r>
      <w:r w:rsidR="0043596B">
        <w:rPr>
          <w:rFonts w:ascii="Times New Roman" w:hAnsi="Times New Roman"/>
          <w:sz w:val="20"/>
          <w:szCs w:val="20"/>
          <w:lang w:val="en-US"/>
        </w:rPr>
        <w:t>ersity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)</w:t>
      </w:r>
    </w:p>
    <w:p w14:paraId="16BE146B" w14:textId="18F6AE31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303CF5">
        <w:rPr>
          <w:rFonts w:ascii="Times New Roman" w:hAnsi="Times New Roman"/>
          <w:sz w:val="20"/>
          <w:szCs w:val="20"/>
          <w:lang w:val="en-US"/>
        </w:rPr>
        <w:t>, and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4947">
        <w:rPr>
          <w:rFonts w:ascii="Times New Roman" w:hAnsi="Times New Roman"/>
          <w:sz w:val="20"/>
          <w:szCs w:val="20"/>
          <w:lang w:val="en-US"/>
        </w:rPr>
        <w:t>Bayesian methods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7D4C5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2FF80AD2" w14:textId="767D3441" w:rsidR="00632C81" w:rsidRPr="00D31366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5C0A73B1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334CF9F4" w:rsid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4D4E2A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681D0BAC" w14:textId="5C7E34FC" w:rsidR="00863350" w:rsidRPr="002B03CF" w:rsidRDefault="00336BB6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36BB6">
        <w:rPr>
          <w:rFonts w:ascii="Times New Roman" w:hAnsi="Times New Roman"/>
          <w:sz w:val="20"/>
          <w:szCs w:val="20"/>
          <w:lang w:val="en-US" w:eastAsia="zh-CN"/>
        </w:rPr>
        <w:t>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Ye, 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Ma, Q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Wa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Fu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-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u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n, Z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u, J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ang, D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uo,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en</w:t>
      </w:r>
      <w:r w:rsidR="00640DA6"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63350" w:rsidRPr="00863350">
        <w:rPr>
          <w:rFonts w:ascii="Times New Roman" w:hAnsi="Times New Roman"/>
          <w:sz w:val="20"/>
          <w:szCs w:val="20"/>
          <w:lang w:val="en-US" w:eastAsia="zh-CN"/>
        </w:rPr>
        <w:t>Training-free Online KV-cache Communication for Efficient LLM-based Multi-agent System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 xml:space="preserve">,” 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863350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, 2025.</w:t>
      </w:r>
    </w:p>
    <w:p w14:paraId="18575109" w14:textId="01013AE9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</w:t>
      </w:r>
      <w:r w:rsidR="009D1BBA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987E23">
        <w:rPr>
          <w:rFonts w:ascii="Times New Roman" w:hAnsi="Times New Roman"/>
          <w:sz w:val="20"/>
          <w:szCs w:val="20"/>
        </w:rPr>
        <w:t>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527E35A6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</w:t>
      </w:r>
      <w:r w:rsidR="002045DA">
        <w:rPr>
          <w:rFonts w:ascii="Times New Roman" w:hAnsi="Times New Roman"/>
          <w:sz w:val="20"/>
          <w:szCs w:val="20"/>
        </w:rPr>
        <w:t xml:space="preserve">and </w:t>
      </w:r>
      <w:r w:rsidRPr="00C66041">
        <w:rPr>
          <w:rFonts w:ascii="Times New Roman" w:hAnsi="Times New Roman"/>
          <w:sz w:val="20"/>
          <w:szCs w:val="20"/>
        </w:rPr>
        <w:t>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FD670B">
        <w:rPr>
          <w:rFonts w:ascii="Times New Roman" w:hAnsi="Times New Roman"/>
          <w:sz w:val="20"/>
          <w:szCs w:val="20"/>
          <w:lang w:val="en-US" w:eastAsia="zh-CN"/>
        </w:rPr>
        <w:t>(*Equal Contribution)</w:t>
      </w:r>
    </w:p>
    <w:p w14:paraId="45457DD5" w14:textId="110ABBB8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Fu, </w:t>
      </w:r>
      <w:r w:rsidR="00346BC3">
        <w:rPr>
          <w:rFonts w:ascii="Times New Roman" w:hAnsi="Times New Roman"/>
          <w:sz w:val="20"/>
          <w:szCs w:val="20"/>
        </w:rPr>
        <w:t xml:space="preserve">and </w:t>
      </w:r>
      <w:r w:rsidRPr="001B15ED">
        <w:rPr>
          <w:rFonts w:ascii="Times New Roman" w:hAnsi="Times New Roman"/>
          <w:sz w:val="20"/>
          <w:szCs w:val="20"/>
        </w:rPr>
        <w:t>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12ABCDCF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C5E6B72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26540E77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T. Hua, Z. Xue, Y. Tian, S. He</w:t>
      </w:r>
      <w:r w:rsidR="00BC71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lastRenderedPageBreak/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447FC976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 w:rsidR="0005738D" w:rsidRPr="00D7740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65BB364F" w:rsidR="008652C8" w:rsidRPr="00251223" w:rsidRDefault="001620AE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sign Automation 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</w:t>
      </w:r>
      <w:r w:rsidR="00B62826">
        <w:rPr>
          <w:rFonts w:ascii="Times New Roman" w:hAnsi="Times New Roman"/>
          <w:b/>
          <w:bCs/>
          <w:sz w:val="20"/>
          <w:szCs w:val="20"/>
        </w:rPr>
        <w:t xml:space="preserve"> &amp; 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F65F1">
        <w:rPr>
          <w:rFonts w:ascii="Times New Roman" w:hAnsi="Times New Roman"/>
          <w:b/>
          <w:bCs/>
          <w:sz w:val="20"/>
          <w:szCs w:val="20"/>
        </w:rPr>
        <w:t>Integrated Circuits</w:t>
      </w:r>
    </w:p>
    <w:p w14:paraId="7A757B2A" w14:textId="301E7447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 w:rsidR="00260F81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</w:t>
      </w:r>
      <w:r w:rsidR="00572DF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>RINT: Spatially-Decoupled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2A7C53" w:rsidRPr="00A33844">
        <w:rPr>
          <w:rFonts w:ascii="Times New Roman" w:hAnsi="Times New Roman"/>
          <w:i/>
          <w:iCs/>
          <w:sz w:val="20"/>
          <w:szCs w:val="20"/>
        </w:rPr>
        <w:t>Arxiv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2508D7" w:rsidRPr="002508D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>: Understanding and Enabling Physically-Robust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4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5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6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8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9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40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1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2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3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4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6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7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61FD423A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>, F. Yang, Y. Su</w:t>
      </w:r>
      <w:r w:rsidR="00F2444C">
        <w:rPr>
          <w:rFonts w:ascii="Times New Roman" w:hAnsi="Times New Roman"/>
          <w:sz w:val="20"/>
          <w:szCs w:val="20"/>
        </w:rPr>
        <w:t>,</w:t>
      </w:r>
      <w:r w:rsidRPr="006B51BE">
        <w:rPr>
          <w:rFonts w:ascii="Times New Roman" w:hAnsi="Times New Roman"/>
          <w:sz w:val="20"/>
          <w:szCs w:val="20"/>
        </w:rPr>
        <w:t xml:space="preserve">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8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1B18E7D8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A20D47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12A6DB2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B25E8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50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1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13AC4E97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A518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lastRenderedPageBreak/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3763BAC5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0800F5C1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7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18049973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>, J. Tao, D. Zhou</w:t>
      </w:r>
      <w:r w:rsidR="004A732F">
        <w:rPr>
          <w:rFonts w:ascii="Times New Roman" w:hAnsi="Times New Roman"/>
          <w:sz w:val="20"/>
          <w:szCs w:val="20"/>
        </w:rPr>
        <w:t>,</w:t>
      </w:r>
      <w:r w:rsidRPr="003A51F1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60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76232E5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</w:t>
      </w:r>
      <w:r w:rsidR="00D46E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1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1BA40F37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>, J. Tao, F. Yang, Y. Su, D. Zhou</w:t>
      </w:r>
      <w:r w:rsidR="00CC3189">
        <w:rPr>
          <w:rFonts w:ascii="Times New Roman" w:hAnsi="Times New Roman"/>
          <w:sz w:val="20"/>
          <w:szCs w:val="20"/>
        </w:rPr>
        <w:t>,</w:t>
      </w:r>
      <w:r w:rsidRPr="001B1CF0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2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76E50C4C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643E0">
        <w:rPr>
          <w:rFonts w:ascii="Times New Roman" w:hAnsi="Times New Roman"/>
          <w:sz w:val="20"/>
          <w:szCs w:val="20"/>
          <w:lang w:val="en-US"/>
        </w:rPr>
        <w:t>Feb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0C4B5D43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 xml:space="preserve">the first differentiable simulator for electronic–photonic </w:t>
      </w:r>
      <w:r w:rsidR="009F5CA8">
        <w:rPr>
          <w:rFonts w:ascii="Times New Roman" w:hAnsi="Times New Roman"/>
          <w:sz w:val="20"/>
          <w:szCs w:val="20"/>
          <w:lang w:val="en-US"/>
        </w:rPr>
        <w:t>integrated</w:t>
      </w:r>
      <w:r w:rsidR="004412A1">
        <w:rPr>
          <w:rFonts w:ascii="Times New Roman" w:hAnsi="Times New Roman"/>
          <w:sz w:val="20"/>
          <w:szCs w:val="20"/>
          <w:lang w:val="en-US"/>
        </w:rPr>
        <w:t xml:space="preserve"> circuit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42459966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Developed automatic synthesis for programmable photonic </w:t>
      </w:r>
      <w:r w:rsidR="001A07C1">
        <w:rPr>
          <w:rFonts w:ascii="Times New Roman" w:hAnsi="Times New Roman"/>
          <w:sz w:val="20"/>
          <w:szCs w:val="20"/>
          <w:lang w:val="en-US"/>
        </w:rPr>
        <w:t>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35C05468" w14:textId="204C8997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</w:t>
      </w:r>
      <w:r w:rsidR="00AD58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69E217A4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hardware accelerator for ODE-based generative models, demonstrating </w:t>
      </w:r>
      <w:r w:rsidR="00B82473">
        <w:rPr>
          <w:rFonts w:ascii="Times New Roman" w:hAnsi="Times New Roman"/>
          <w:sz w:val="20"/>
          <w:szCs w:val="20"/>
          <w:lang w:val="en-US"/>
        </w:rPr>
        <w:t>low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296A604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Mentor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Luya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4B830FED" w:rsidR="00A231A0" w:rsidRDefault="00D117C4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117C4">
        <w:rPr>
          <w:rFonts w:ascii="Times New Roman" w:hAnsi="Times New Roman"/>
          <w:sz w:val="20"/>
          <w:szCs w:val="20"/>
          <w:lang w:val="en-US" w:eastAsia="zh-CN"/>
        </w:rPr>
        <w:t xml:space="preserve">Co-designed hardware and an autoencoder to mitigate </w:t>
      </w:r>
      <w:r w:rsidR="001902B7">
        <w:rPr>
          <w:rFonts w:ascii="Times New Roman" w:hAnsi="Times New Roman"/>
          <w:sz w:val="20"/>
          <w:szCs w:val="20"/>
          <w:lang w:val="en-US" w:eastAsia="zh-CN"/>
        </w:rPr>
        <w:t xml:space="preserve">VisionPro </w:t>
      </w:r>
      <w:r w:rsidRPr="00D117C4">
        <w:rPr>
          <w:rFonts w:ascii="Times New Roman" w:hAnsi="Times New Roman"/>
          <w:sz w:val="20"/>
          <w:szCs w:val="20"/>
          <w:lang w:val="en-US" w:eastAsia="zh-CN"/>
        </w:rPr>
        <w:t>display artifacts</w:t>
      </w:r>
      <w:r w:rsidR="002F4E39">
        <w:rPr>
          <w:rFonts w:ascii="Times New Roman" w:hAnsi="Times New Roman"/>
          <w:sz w:val="20"/>
          <w:szCs w:val="20"/>
          <w:lang w:val="en-US"/>
        </w:rPr>
        <w:t>.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VisionPro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0346C403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9D61A5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4B754E99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6B039B0" w14:textId="6E5533E6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D4ECB2F" w14:textId="55B4E31C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Qizhi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5998A6C2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177979DF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287321ED" w14:textId="2C8498BF" w:rsidR="00E54B93" w:rsidRPr="00EE781C" w:rsidRDefault="00783B4D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</w:t>
      </w:r>
      <w:r w:rsidR="00E90407">
        <w:rPr>
          <w:rFonts w:ascii="Times New Roman" w:hAnsi="Times New Roman"/>
          <w:sz w:val="20"/>
          <w:szCs w:val="20"/>
          <w:lang w:val="en-US" w:eastAsia="zh-CN"/>
        </w:rPr>
        <w:t>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1AAA72B7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3AA42A92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Proposed a novel circuit theory to re-explain the time-domain adjoint method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4701E9EC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5AF33137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</w:t>
      </w:r>
      <w:r w:rsidR="00D504E6">
        <w:rPr>
          <w:rFonts w:ascii="Times New Roman" w:hAnsi="Times New Roman"/>
          <w:i/>
          <w:iCs/>
          <w:sz w:val="20"/>
          <w:szCs w:val="20"/>
          <w:lang w:val="en-US" w:eastAsia="zh-CN"/>
        </w:rPr>
        <w:t>ersity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F77D622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B65797" w14:textId="235E9033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7DCEB0B1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AF6D484" w14:textId="7D5D7108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A30D7C3" w14:textId="04C62DF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3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44E966E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Head Instructor: Prof. Shen Sh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Github</w:t>
      </w:r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095112E7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41DEA337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671431F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15285531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nlin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>Mohit Dighamber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Ziqin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ancheng Ye, Duke University</w:t>
      </w:r>
      <w:r>
        <w:rPr>
          <w:rFonts w:ascii="Times New Roman" w:hAnsi="Times New Roman"/>
          <w:sz w:val="20"/>
          <w:szCs w:val="20"/>
          <w:lang w:val="en-US"/>
        </w:rPr>
        <w:tab/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>DAC Phd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2EBC657C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 w:rsidR="002E06FE" w:rsidRPr="002E06FE">
        <w:rPr>
          <w:rFonts w:ascii="Times New Roman" w:hAnsi="Times New Roman"/>
          <w:b/>
          <w:bCs/>
          <w:smallCaps/>
          <w:sz w:val="24"/>
          <w:szCs w:val="20"/>
          <w:lang w:val="en-GB"/>
        </w:rPr>
        <w:t>Extracurricular</w:t>
      </w:r>
      <w:r w:rsidR="002E06FE" w:rsidRPr="002E06FE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362D5CB0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D3CEF">
        <w:rPr>
          <w:rFonts w:ascii="Times New Roman" w:hAnsi="Times New Roman"/>
          <w:b/>
          <w:sz w:val="20"/>
          <w:szCs w:val="20"/>
          <w:lang w:val="en-US"/>
        </w:rPr>
        <w:t xml:space="preserve">~1k 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4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C41DBBF" w14:textId="56BD29DC" w:rsidR="005340C1" w:rsidRPr="00DA150C" w:rsidRDefault="00AD584F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develop an auto-grading system based on the source code of </w:t>
      </w:r>
      <w:r w:rsidR="005340C1">
        <w:rPr>
          <w:rFonts w:ascii="Times New Roman" w:hAnsi="Times New Roman"/>
          <w:sz w:val="20"/>
          <w:szCs w:val="20"/>
          <w:lang w:val="en-US" w:eastAsia="zh-CN"/>
        </w:rPr>
        <w:t>Submitty</w:t>
      </w:r>
      <w:r w:rsidR="00B31C7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1D3122DB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mplemented the game with a complete plot via Haskell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5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0112F0DF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54198CE1" w14:textId="4EAF4F29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102B74F8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443321">
        <w:rPr>
          <w:rFonts w:ascii="Times New Roman" w:hAnsi="Times New Roman"/>
          <w:sz w:val="20"/>
          <w:szCs w:val="20"/>
          <w:lang w:val="en-GB"/>
        </w:rPr>
        <w:t>IPS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6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, Ulf Schilchtmann, Cunxi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umerical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4593DC74" w:rsidR="00DD1003" w:rsidRPr="00657490" w:rsidRDefault="005252F7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iscellaneous</w:t>
      </w:r>
    </w:p>
    <w:p w14:paraId="7C7139AD" w14:textId="25660C21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Programming languages &amp; </w:t>
      </w:r>
      <w:r w:rsidR="003303F6">
        <w:rPr>
          <w:rFonts w:ascii="Times New Roman" w:hAnsi="Times New Roman"/>
          <w:sz w:val="20"/>
          <w:szCs w:val="20"/>
          <w:lang w:val="en-GB"/>
        </w:rPr>
        <w:t>s</w:t>
      </w:r>
      <w:r w:rsidRPr="00E53E78">
        <w:rPr>
          <w:rFonts w:ascii="Times New Roman" w:hAnsi="Times New Roman"/>
          <w:sz w:val="20"/>
          <w:szCs w:val="20"/>
          <w:lang w:val="en-GB"/>
        </w:rPr>
        <w:t>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>, SPECTRE, Lumerical</w:t>
      </w:r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90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9052C2">
        <w:trPr>
          <w:trHeight w:val="1106"/>
        </w:trPr>
        <w:tc>
          <w:tcPr>
            <w:tcW w:w="4945" w:type="dxa"/>
          </w:tcPr>
          <w:p w14:paraId="6304CCE7" w14:textId="5BAD072B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uane S. Boning, Ph.D</w:t>
            </w:r>
            <w:r w:rsidR="007A7452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Clarence J. LeBel Professor in EECS, MIT</w:t>
            </w:r>
          </w:p>
          <w:p w14:paraId="3B8079E6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9052C2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9052C2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Ron Roher, Ph.D.</w:t>
            </w:r>
            <w:r w:rsidR="006D003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9052C2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4A8DAB39" w14:textId="039092E7" w:rsidR="00AD1AA8" w:rsidRPr="009052C2" w:rsidRDefault="000B3EFB" w:rsidP="00905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</w:tc>
      </w:tr>
      <w:tr w:rsidR="000B3EFB" w14:paraId="6A2FE53B" w14:textId="77777777" w:rsidTr="009052C2">
        <w:trPr>
          <w:trHeight w:val="873"/>
        </w:trPr>
        <w:tc>
          <w:tcPr>
            <w:tcW w:w="4945" w:type="dxa"/>
          </w:tcPr>
          <w:p w14:paraId="0DAC5E3B" w14:textId="5C89C731" w:rsidR="00253FDC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Luca Daniel, Ph.D.</w:t>
            </w:r>
            <w:r w:rsidR="0076044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irk Englund, Ph.D.</w:t>
            </w:r>
            <w:r w:rsidR="0074102E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</w:tc>
      </w:tr>
      <w:tr w:rsidR="000B3EFB" w14:paraId="267ECE65" w14:textId="77777777" w:rsidTr="009052C2">
        <w:trPr>
          <w:trHeight w:val="1169"/>
        </w:trPr>
        <w:tc>
          <w:tcPr>
            <w:tcW w:w="4945" w:type="dxa"/>
          </w:tcPr>
          <w:p w14:paraId="431F3FAD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Yiran Chen, Ph.D., AAAS, ACM, IEEE, and NAI Fellow</w:t>
            </w:r>
          </w:p>
          <w:p w14:paraId="20DAA6C4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</w:tbl>
    <w:p w14:paraId="39706B75" w14:textId="77777777" w:rsidR="00231FAF" w:rsidRPr="005159FB" w:rsidRDefault="00231FAF" w:rsidP="009052C2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C00D" w14:textId="77777777" w:rsidR="00C655D0" w:rsidRDefault="00C655D0" w:rsidP="00467C06">
      <w:pPr>
        <w:spacing w:after="0" w:line="240" w:lineRule="auto"/>
      </w:pPr>
      <w:r>
        <w:separator/>
      </w:r>
    </w:p>
  </w:endnote>
  <w:endnote w:type="continuationSeparator" w:id="0">
    <w:p w14:paraId="28A99E2E" w14:textId="77777777" w:rsidR="00C655D0" w:rsidRDefault="00C655D0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757E" w14:textId="77777777" w:rsidR="00C655D0" w:rsidRDefault="00C655D0" w:rsidP="00467C06">
      <w:pPr>
        <w:spacing w:after="0" w:line="240" w:lineRule="auto"/>
      </w:pPr>
      <w:r>
        <w:separator/>
      </w:r>
    </w:p>
  </w:footnote>
  <w:footnote w:type="continuationSeparator" w:id="0">
    <w:p w14:paraId="102EDC2D" w14:textId="77777777" w:rsidR="00C655D0" w:rsidRDefault="00C655D0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6ED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34BB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5738D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54F4"/>
    <w:rsid w:val="000A7290"/>
    <w:rsid w:val="000A786A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3CEF"/>
    <w:rsid w:val="000D4357"/>
    <w:rsid w:val="000D5324"/>
    <w:rsid w:val="000D5C27"/>
    <w:rsid w:val="000D6065"/>
    <w:rsid w:val="000D72C3"/>
    <w:rsid w:val="000D733F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ADC"/>
    <w:rsid w:val="00126C5D"/>
    <w:rsid w:val="001274DA"/>
    <w:rsid w:val="00127D14"/>
    <w:rsid w:val="0013170F"/>
    <w:rsid w:val="00132CA6"/>
    <w:rsid w:val="00134D98"/>
    <w:rsid w:val="001350FB"/>
    <w:rsid w:val="0013512B"/>
    <w:rsid w:val="00136781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20AE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879C7"/>
    <w:rsid w:val="001902B7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07C1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45DA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0F81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399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6FE"/>
    <w:rsid w:val="002E0EEB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4E39"/>
    <w:rsid w:val="002F5B78"/>
    <w:rsid w:val="002F5E92"/>
    <w:rsid w:val="002F7258"/>
    <w:rsid w:val="002F7694"/>
    <w:rsid w:val="003018DE"/>
    <w:rsid w:val="00302324"/>
    <w:rsid w:val="003028DB"/>
    <w:rsid w:val="00302F81"/>
    <w:rsid w:val="00303CF5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03F6"/>
    <w:rsid w:val="0033125E"/>
    <w:rsid w:val="00331547"/>
    <w:rsid w:val="0033294A"/>
    <w:rsid w:val="00333CA8"/>
    <w:rsid w:val="0033585D"/>
    <w:rsid w:val="00336115"/>
    <w:rsid w:val="003361B6"/>
    <w:rsid w:val="00336BB6"/>
    <w:rsid w:val="00336BCF"/>
    <w:rsid w:val="00336BD1"/>
    <w:rsid w:val="00340058"/>
    <w:rsid w:val="00341AC1"/>
    <w:rsid w:val="00344161"/>
    <w:rsid w:val="003443B0"/>
    <w:rsid w:val="0034505C"/>
    <w:rsid w:val="00346BC3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5D30"/>
    <w:rsid w:val="003664DB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435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27E2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2E3D"/>
    <w:rsid w:val="003D314E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E7E7E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596B"/>
    <w:rsid w:val="00436A36"/>
    <w:rsid w:val="00437A64"/>
    <w:rsid w:val="00440441"/>
    <w:rsid w:val="00441043"/>
    <w:rsid w:val="004412A1"/>
    <w:rsid w:val="00441EE0"/>
    <w:rsid w:val="00442086"/>
    <w:rsid w:val="004421B1"/>
    <w:rsid w:val="004431D8"/>
    <w:rsid w:val="00443321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3E0"/>
    <w:rsid w:val="004649B4"/>
    <w:rsid w:val="00464BE7"/>
    <w:rsid w:val="00465697"/>
    <w:rsid w:val="004660A7"/>
    <w:rsid w:val="004675B2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32F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4E2A"/>
    <w:rsid w:val="004D5B5E"/>
    <w:rsid w:val="004D6410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9BB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2F7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2DF5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60F3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2EBA"/>
    <w:rsid w:val="0061400F"/>
    <w:rsid w:val="006144E3"/>
    <w:rsid w:val="0061480F"/>
    <w:rsid w:val="00614BAE"/>
    <w:rsid w:val="00615387"/>
    <w:rsid w:val="00615E1B"/>
    <w:rsid w:val="00616EAC"/>
    <w:rsid w:val="0061758B"/>
    <w:rsid w:val="00617BC4"/>
    <w:rsid w:val="00621381"/>
    <w:rsid w:val="00621672"/>
    <w:rsid w:val="00623282"/>
    <w:rsid w:val="00623B2C"/>
    <w:rsid w:val="0062404E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0DA6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10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B7E8C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613A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3B4D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4C59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3350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DD2"/>
    <w:rsid w:val="00882EA6"/>
    <w:rsid w:val="008855E5"/>
    <w:rsid w:val="00886D96"/>
    <w:rsid w:val="00886E0C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0B88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5F1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2C2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8F9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CC0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1BBA"/>
    <w:rsid w:val="009D2828"/>
    <w:rsid w:val="009D2D1A"/>
    <w:rsid w:val="009D61A5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CA8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17013"/>
    <w:rsid w:val="00A20780"/>
    <w:rsid w:val="00A20A73"/>
    <w:rsid w:val="00A20D47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5FF6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0F95"/>
    <w:rsid w:val="00A5187C"/>
    <w:rsid w:val="00A53120"/>
    <w:rsid w:val="00A53A8D"/>
    <w:rsid w:val="00A54946"/>
    <w:rsid w:val="00A560AE"/>
    <w:rsid w:val="00A56438"/>
    <w:rsid w:val="00A57417"/>
    <w:rsid w:val="00A576CC"/>
    <w:rsid w:val="00A5774A"/>
    <w:rsid w:val="00A57C14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4AEB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3EE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3DAC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584F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25E8D"/>
    <w:rsid w:val="00B31B15"/>
    <w:rsid w:val="00B31BF2"/>
    <w:rsid w:val="00B31C74"/>
    <w:rsid w:val="00B35FC8"/>
    <w:rsid w:val="00B40508"/>
    <w:rsid w:val="00B41656"/>
    <w:rsid w:val="00B42A62"/>
    <w:rsid w:val="00B42CAF"/>
    <w:rsid w:val="00B44598"/>
    <w:rsid w:val="00B44E0E"/>
    <w:rsid w:val="00B46182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132E"/>
    <w:rsid w:val="00B622EA"/>
    <w:rsid w:val="00B62826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473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B7C08"/>
    <w:rsid w:val="00BC14CE"/>
    <w:rsid w:val="00BC33CA"/>
    <w:rsid w:val="00BC3544"/>
    <w:rsid w:val="00BC3C29"/>
    <w:rsid w:val="00BC3D8F"/>
    <w:rsid w:val="00BC4A42"/>
    <w:rsid w:val="00BC571A"/>
    <w:rsid w:val="00BC6BCC"/>
    <w:rsid w:val="00BC7109"/>
    <w:rsid w:val="00BC7D6D"/>
    <w:rsid w:val="00BD0456"/>
    <w:rsid w:val="00BD2365"/>
    <w:rsid w:val="00BD249E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0D4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5D0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3F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189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987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17C4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E0F"/>
    <w:rsid w:val="00D46F94"/>
    <w:rsid w:val="00D504E6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0F3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29E"/>
    <w:rsid w:val="00D74977"/>
    <w:rsid w:val="00D756D3"/>
    <w:rsid w:val="00D77344"/>
    <w:rsid w:val="00D77407"/>
    <w:rsid w:val="00D803B0"/>
    <w:rsid w:val="00D82372"/>
    <w:rsid w:val="00D82996"/>
    <w:rsid w:val="00D82CE6"/>
    <w:rsid w:val="00D84093"/>
    <w:rsid w:val="00D859E5"/>
    <w:rsid w:val="00D8703A"/>
    <w:rsid w:val="00D9078C"/>
    <w:rsid w:val="00D9196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271"/>
    <w:rsid w:val="00DB6380"/>
    <w:rsid w:val="00DB649D"/>
    <w:rsid w:val="00DC0BA0"/>
    <w:rsid w:val="00DC0BF6"/>
    <w:rsid w:val="00DC1756"/>
    <w:rsid w:val="00DC280F"/>
    <w:rsid w:val="00DC417A"/>
    <w:rsid w:val="00DC5040"/>
    <w:rsid w:val="00DC58EF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2DD1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9D6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444C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468BE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57E48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1C15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429F"/>
    <w:rsid w:val="00F852A9"/>
    <w:rsid w:val="00F85BE3"/>
    <w:rsid w:val="00F85F05"/>
    <w:rsid w:val="00F863C8"/>
    <w:rsid w:val="00F86480"/>
    <w:rsid w:val="00F86B0B"/>
    <w:rsid w:val="00F90C64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A5C"/>
    <w:rsid w:val="00FB0DE0"/>
    <w:rsid w:val="00FB1128"/>
    <w:rsid w:val="00FB19F4"/>
    <w:rsid w:val="00FB1D4F"/>
    <w:rsid w:val="00FB2A98"/>
    <w:rsid w:val="00FB3BE1"/>
    <w:rsid w:val="00FB4D43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670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document/10491250" TargetMode="External"/><Relationship Id="rId47" Type="http://schemas.openxmlformats.org/officeDocument/2006/relationships/hyperlink" Target="https://github.com/zhengqigao/BayesOpt-JLT2022" TargetMode="External"/><Relationship Id="rId63" Type="http://schemas.openxmlformats.org/officeDocument/2006/relationships/hyperlink" Target="https://github.com/zhengqigao/CACHEFE" TargetMode="External"/><Relationship Id="rId68" Type="http://schemas.openxmlformats.org/officeDocument/2006/relationships/hyperlink" Target="mailto:rr1j@andrew.c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document/11123599" TargetMode="External"/><Relationship Id="rId37" Type="http://schemas.openxmlformats.org/officeDocument/2006/relationships/hyperlink" Target="https://arxiv.org/pdf/2310.15872" TargetMode="External"/><Relationship Id="rId40" Type="http://schemas.openxmlformats.org/officeDocument/2006/relationships/hyperlink" Target="https://arxiv.org/pdf/2310.19167.pdf" TargetMode="External"/><Relationship Id="rId45" Type="http://schemas.openxmlformats.org/officeDocument/2006/relationships/hyperlink" Target="https://opg.optica.org/oe/viewmedia.cfm?uri=oe-31-8-12912&amp;html=true" TargetMode="External"/><Relationship Id="rId53" Type="http://schemas.openxmlformats.org/officeDocument/2006/relationships/hyperlink" Target="https://arxiv.org/abs/2203.17267" TargetMode="External"/><Relationship Id="rId58" Type="http://schemas.openxmlformats.org/officeDocument/2006/relationships/hyperlink" Target="https://github.com/zhengqigao/multi-corner-failure-rate-estimation" TargetMode="External"/><Relationship Id="rId66" Type="http://schemas.openxmlformats.org/officeDocument/2006/relationships/hyperlink" Target="https://sites.google.com/view/optsys/hom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9218696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pubs.aip.org/aip/app/article/10/3/036104/3338201" TargetMode="External"/><Relationship Id="rId43" Type="http://schemas.openxmlformats.org/officeDocument/2006/relationships/hyperlink" Target="https://ieeexplore.ieee.org/abstract/document/10109764/" TargetMode="External"/><Relationship Id="rId48" Type="http://schemas.openxmlformats.org/officeDocument/2006/relationships/hyperlink" Target="https://ieeexplore.ieee.org/abstract/document/10024314" TargetMode="External"/><Relationship Id="rId56" Type="http://schemas.openxmlformats.org/officeDocument/2006/relationships/hyperlink" Target="https://ieeexplore.ieee.org/document/9371605" TargetMode="External"/><Relationship Id="rId64" Type="http://schemas.openxmlformats.org/officeDocument/2006/relationships/hyperlink" Target="https://github.com/zhengqigao/PRML-Solution-Manual" TargetMode="External"/><Relationship Id="rId69" Type="http://schemas.openxmlformats.org/officeDocument/2006/relationships/hyperlink" Target="mailto:dluca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github.com/zhengqigao/BayesOpt-JLT2022" TargetMode="External"/><Relationship Id="rId72" Type="http://schemas.openxmlformats.org/officeDocument/2006/relationships/hyperlink" Target="mailto:dpan@ece.utexa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033" TargetMode="External"/><Relationship Id="rId38" Type="http://schemas.openxmlformats.org/officeDocument/2006/relationships/hyperlink" Target="https://github.com/zhengqigao/kirchhoffnet/tree/main" TargetMode="External"/><Relationship Id="rId46" Type="http://schemas.openxmlformats.org/officeDocument/2006/relationships/hyperlink" Target="https://opg.optica.org/prj/fulltext.cfm?uri=prj-11-4-643&amp;id=528691" TargetMode="External"/><Relationship Id="rId59" Type="http://schemas.openxmlformats.org/officeDocument/2006/relationships/hyperlink" Target="https://ieeexplore.ieee.org/document/8832253" TargetMode="External"/><Relationship Id="rId67" Type="http://schemas.openxmlformats.org/officeDocument/2006/relationships/hyperlink" Target="mailto:boning@mtl.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github.com/zhengqigao/NOFIS-DAC24/tree/main" TargetMode="External"/><Relationship Id="rId54" Type="http://schemas.openxmlformats.org/officeDocument/2006/relationships/hyperlink" Target="https://ieeexplore.ieee.org/document/9428031" TargetMode="External"/><Relationship Id="rId62" Type="http://schemas.openxmlformats.org/officeDocument/2006/relationships/hyperlink" Target="https://ieeexplore.ieee.org/document/8942174" TargetMode="External"/><Relationship Id="rId70" Type="http://schemas.openxmlformats.org/officeDocument/2006/relationships/hyperlink" Target="mailto:englund@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9" Type="http://schemas.openxmlformats.org/officeDocument/2006/relationships/hyperlink" Target="https://arxiv.org/abs/2208.14453" TargetMode="External"/><Relationship Id="rId57" Type="http://schemas.openxmlformats.org/officeDocument/2006/relationships/hyperlink" Target="https://ieeexplore.ieee.org/document/8883237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ieeexplore.ieee.org/abstract/document/10138792" TargetMode="External"/><Relationship Id="rId52" Type="http://schemas.openxmlformats.org/officeDocument/2006/relationships/hyperlink" Target="https://opg.optica.org/abstract.cfm?uri=CLEO_SI-2022-JW3B.156" TargetMode="External"/><Relationship Id="rId60" Type="http://schemas.openxmlformats.org/officeDocument/2006/relationships/hyperlink" Target="https://github.com/zhengqigao/multi-corner-yield-estimation" TargetMode="External"/><Relationship Id="rId65" Type="http://schemas.openxmlformats.org/officeDocument/2006/relationships/hyperlink" Target="https://github.com/zhengqigao/Dr-Stanley-hous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ieeexplore.ieee.org/document/10530318" TargetMode="External"/><Relationship Id="rId34" Type="http://schemas.openxmlformats.org/officeDocument/2006/relationships/hyperlink" Target="https://ieeexplore.ieee.org/abstract/document/10993227" TargetMode="External"/><Relationship Id="rId50" Type="http://schemas.openxmlformats.org/officeDocument/2006/relationships/hyperlink" Target="https://ieeexplore.ieee.org/document/9893366/" TargetMode="External"/><Relationship Id="rId55" Type="http://schemas.openxmlformats.org/officeDocument/2006/relationships/hyperlink" Target="https://ieeexplore.ieee.org/document/9383808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iran.chen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112</cp:revision>
  <cp:lastPrinted>2025-08-23T23:16:00Z</cp:lastPrinted>
  <dcterms:created xsi:type="dcterms:W3CDTF">2025-08-23T23:16:00Z</dcterms:created>
  <dcterms:modified xsi:type="dcterms:W3CDTF">2025-10-01T14:46:00Z</dcterms:modified>
</cp:coreProperties>
</file>